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59555" w14:textId="78360280" w:rsidR="00870BDC" w:rsidRPr="008103A7" w:rsidRDefault="00D37FE7" w:rsidP="008103A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</w:t>
      </w:r>
      <w:r>
        <w:rPr>
          <w:rFonts w:hint="eastAsia"/>
          <w:b/>
          <w:bCs/>
          <w:sz w:val="44"/>
          <w:szCs w:val="44"/>
        </w:rPr>
        <w:t>aper</w:t>
      </w:r>
      <w:r w:rsidR="008103A7" w:rsidRPr="008103A7">
        <w:rPr>
          <w:rFonts w:hint="eastAsia"/>
          <w:b/>
          <w:bCs/>
          <w:sz w:val="44"/>
          <w:szCs w:val="44"/>
        </w:rPr>
        <w:t>读后感</w:t>
      </w:r>
    </w:p>
    <w:p w14:paraId="4BAE85F0" w14:textId="4B0AD346" w:rsidR="008103A7" w:rsidRDefault="008103A7" w:rsidP="008103A7">
      <w:pPr>
        <w:jc w:val="right"/>
        <w:rPr>
          <w:b/>
          <w:bCs/>
        </w:rPr>
      </w:pPr>
      <w:r w:rsidRPr="001A513D">
        <w:rPr>
          <w:rFonts w:hint="eastAsia"/>
          <w:b/>
          <w:bCs/>
        </w:rPr>
        <w:t>18301174</w:t>
      </w:r>
      <w:r w:rsidRPr="001A513D">
        <w:rPr>
          <w:b/>
          <w:bCs/>
        </w:rPr>
        <w:t xml:space="preserve"> </w:t>
      </w:r>
      <w:r w:rsidRPr="001A513D">
        <w:rPr>
          <w:rFonts w:hint="eastAsia"/>
          <w:b/>
          <w:bCs/>
        </w:rPr>
        <w:t>许歆笛</w:t>
      </w:r>
    </w:p>
    <w:p w14:paraId="15A513AC" w14:textId="5D300948" w:rsidR="00D37FE7" w:rsidRDefault="001E6147" w:rsidP="00D37FE7">
      <w:pPr>
        <w:jc w:val="left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1.</w:t>
      </w:r>
      <w:r w:rsidR="00D37FE7">
        <w:rPr>
          <w:rFonts w:hint="eastAsia"/>
          <w:b/>
          <w:bCs/>
          <w:sz w:val="44"/>
          <w:szCs w:val="44"/>
        </w:rPr>
        <w:t>G</w:t>
      </w:r>
      <w:r w:rsidR="00D37FE7">
        <w:rPr>
          <w:b/>
          <w:bCs/>
          <w:sz w:val="44"/>
          <w:szCs w:val="44"/>
        </w:rPr>
        <w:t>FS</w:t>
      </w:r>
    </w:p>
    <w:p w14:paraId="1E7405F7" w14:textId="69B6ACFB" w:rsidR="001E6147" w:rsidRPr="00320778" w:rsidRDefault="001E6147" w:rsidP="001E6147">
      <w:pPr>
        <w:pStyle w:val="a7"/>
        <w:ind w:left="432" w:firstLineChars="0" w:firstLine="0"/>
        <w:jc w:val="left"/>
        <w:rPr>
          <w:b/>
          <w:bCs/>
          <w:sz w:val="28"/>
          <w:szCs w:val="28"/>
        </w:rPr>
      </w:pPr>
      <w:r w:rsidRPr="00320778">
        <w:rPr>
          <w:rFonts w:hint="eastAsia"/>
          <w:b/>
          <w:bCs/>
          <w:sz w:val="28"/>
          <w:szCs w:val="28"/>
        </w:rPr>
        <w:t>1.设计</w:t>
      </w:r>
    </w:p>
    <w:p w14:paraId="45AF96A8" w14:textId="72108212" w:rsidR="001E6147" w:rsidRPr="001E6147" w:rsidRDefault="001E6147" w:rsidP="001E6147">
      <w:pPr>
        <w:ind w:firstLineChars="200" w:firstLine="4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F4A093D" wp14:editId="7E5AECBD">
            <wp:simplePos x="0" y="0"/>
            <wp:positionH relativeFrom="margin">
              <wp:align>left</wp:align>
            </wp:positionH>
            <wp:positionV relativeFrom="paragraph">
              <wp:posOffset>739140</wp:posOffset>
            </wp:positionV>
            <wp:extent cx="5274310" cy="2408555"/>
            <wp:effectExtent l="0" t="0" r="254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6147">
        <w:t>GFS提供了一套类似传统文件系统的API接口函数，虽然并不是严格按照POSIX等标准API的形式实现的。文件以分层目录的形式组织，用路径名来标识。我们支持常用的操作，如创建新文件、删除文件、打开文件、关闭文件、读和写文件。</w:t>
      </w:r>
    </w:p>
    <w:p w14:paraId="5E551E01" w14:textId="5403B5AC" w:rsidR="001E6147" w:rsidRDefault="001E6147" w:rsidP="001E6147">
      <w:pPr>
        <w:jc w:val="left"/>
        <w:rPr>
          <w:rFonts w:ascii="Arial" w:hAnsi="Arial" w:cs="Arial"/>
          <w:color w:val="333333"/>
          <w:shd w:val="clear" w:color="auto" w:fill="FFFFFF"/>
        </w:rPr>
      </w:pPr>
    </w:p>
    <w:p w14:paraId="2C27E79F" w14:textId="5C2AC4C8" w:rsidR="001E6147" w:rsidRDefault="001E6147" w:rsidP="001E6147">
      <w:pPr>
        <w:ind w:firstLineChars="200" w:firstLine="480"/>
        <w:rPr>
          <w:sz w:val="24"/>
          <w:szCs w:val="24"/>
        </w:rPr>
      </w:pPr>
      <w:r w:rsidRPr="001E6147">
        <w:rPr>
          <w:rFonts w:hint="eastAsia"/>
          <w:sz w:val="24"/>
          <w:szCs w:val="24"/>
        </w:rPr>
        <w:t>如Figure</w:t>
      </w:r>
      <w:r w:rsidRPr="001E6147">
        <w:rPr>
          <w:sz w:val="24"/>
          <w:szCs w:val="24"/>
        </w:rPr>
        <w:t>2</w:t>
      </w:r>
      <w:r w:rsidRPr="001E6147">
        <w:rPr>
          <w:rFonts w:hint="eastAsia"/>
          <w:sz w:val="24"/>
          <w:szCs w:val="24"/>
        </w:rPr>
        <w:t>所示，</w:t>
      </w:r>
      <w:r w:rsidRPr="001E6147">
        <w:rPr>
          <w:sz w:val="24"/>
          <w:szCs w:val="24"/>
        </w:rPr>
        <w:t>一个GFS集群包含一个单独的Master节点 </w:t>
      </w:r>
      <w:r>
        <w:rPr>
          <w:rFonts w:hint="eastAsia"/>
          <w:sz w:val="24"/>
          <w:szCs w:val="24"/>
        </w:rPr>
        <w:t>，</w:t>
      </w:r>
      <w:r w:rsidRPr="001E6147">
        <w:rPr>
          <w:sz w:val="24"/>
          <w:szCs w:val="24"/>
        </w:rPr>
        <w:t>这里的一个单独的Master节点的含义是GFS系统中只存在一个逻辑上的Master组件。后面我们还会提到Master节点复制，因此，为了理解方便，我们把Master节点视为一个逻辑上的概念，一个逻辑的Master节点包括两台物理主机，即两台Master服务器）、多台Chunk服务器，并且同时被多个客户端访问</w:t>
      </w:r>
      <w:r>
        <w:rPr>
          <w:rFonts w:hint="eastAsia"/>
          <w:sz w:val="24"/>
          <w:szCs w:val="24"/>
        </w:rPr>
        <w:t>。</w:t>
      </w:r>
    </w:p>
    <w:p w14:paraId="6FCC22BE" w14:textId="77777777" w:rsidR="00320778" w:rsidRPr="001E6147" w:rsidRDefault="00320778" w:rsidP="001E6147">
      <w:pPr>
        <w:ind w:firstLineChars="200" w:firstLine="480"/>
        <w:rPr>
          <w:rFonts w:hint="eastAsia"/>
          <w:sz w:val="24"/>
          <w:szCs w:val="24"/>
        </w:rPr>
      </w:pPr>
    </w:p>
    <w:p w14:paraId="11B767D2" w14:textId="3124AB1B" w:rsidR="001E6147" w:rsidRPr="00320778" w:rsidRDefault="001E6147" w:rsidP="001E6147">
      <w:pPr>
        <w:pStyle w:val="a7"/>
        <w:ind w:left="432" w:firstLineChars="0" w:firstLine="0"/>
        <w:jc w:val="left"/>
        <w:rPr>
          <w:b/>
          <w:bCs/>
          <w:sz w:val="28"/>
          <w:szCs w:val="28"/>
        </w:rPr>
      </w:pPr>
      <w:r w:rsidRPr="00320778">
        <w:rPr>
          <w:rFonts w:hint="eastAsia"/>
          <w:b/>
          <w:bCs/>
          <w:sz w:val="28"/>
          <w:szCs w:val="28"/>
        </w:rPr>
        <w:t>2</w:t>
      </w:r>
      <w:r w:rsidRPr="00320778">
        <w:rPr>
          <w:rFonts w:hint="eastAsia"/>
          <w:b/>
          <w:bCs/>
          <w:sz w:val="28"/>
          <w:szCs w:val="28"/>
        </w:rPr>
        <w:t>.</w:t>
      </w:r>
      <w:r w:rsidRPr="00320778">
        <w:rPr>
          <w:rFonts w:hint="eastAsia"/>
          <w:b/>
          <w:bCs/>
          <w:sz w:val="28"/>
          <w:szCs w:val="28"/>
        </w:rPr>
        <w:t>系统交互</w:t>
      </w:r>
    </w:p>
    <w:p w14:paraId="66C509D1" w14:textId="2EBC465E" w:rsidR="001E6147" w:rsidRDefault="001E6147" w:rsidP="001E6147">
      <w:pPr>
        <w:rPr>
          <w:sz w:val="24"/>
          <w:szCs w:val="24"/>
        </w:rPr>
      </w:pPr>
      <w:r w:rsidRPr="001E6147">
        <w:rPr>
          <w:sz w:val="24"/>
          <w:szCs w:val="24"/>
        </w:rPr>
        <w:t>在设计这个系统时，一个重要的原则是最小化所有操作和Master节点的交互。带着这样的设计理念，我们现在描述一下客户机、Master服务器和Chunk服务器如何进行交互，以实现数据修改操作、原子的记录追加操作以及快照功能。变</w:t>
      </w:r>
      <w:r w:rsidRPr="001E6147">
        <w:rPr>
          <w:sz w:val="24"/>
          <w:szCs w:val="24"/>
        </w:rPr>
        <w:lastRenderedPageBreak/>
        <w:t>更是一个会改变Chunk内容或者元数据的操作，比如写入操作或者记录追加操作。变更操作会在Chunk的所有副本上执行。我们使用租约（lease）机制来保持多个副本间变更顺序的一致性。Master节点为Chunk的一个副本建立一个租约，我们把这个副本叫做主Chunk。主Chunk对Chunk的所有更改操作进行序列化。所有的副本都遵从这个序列进行修改操作。为了提高网络效率，我们采取了把数据流和控制流分开的措施。在控制流从客户机到主Chunk、然后再到所有二级副本的同时，数据以管道的方式，顺序的沿着一个精心选择的Chunk服务器链推送。我们的目标是充分利用每台机器的带宽，避免网络瓶颈和高延时的连接，最小化推送所有数据的延时。</w:t>
      </w:r>
    </w:p>
    <w:p w14:paraId="07E44B56" w14:textId="77777777" w:rsidR="00320778" w:rsidRPr="001E6147" w:rsidRDefault="00320778" w:rsidP="001E6147">
      <w:pPr>
        <w:rPr>
          <w:rFonts w:hint="eastAsia"/>
          <w:sz w:val="24"/>
          <w:szCs w:val="24"/>
        </w:rPr>
      </w:pPr>
    </w:p>
    <w:p w14:paraId="261E8D1C" w14:textId="2049C2FA" w:rsidR="001E6147" w:rsidRPr="00320778" w:rsidRDefault="001E6147" w:rsidP="001E6147">
      <w:pPr>
        <w:pStyle w:val="a7"/>
        <w:ind w:left="432" w:firstLineChars="0" w:firstLine="0"/>
        <w:jc w:val="left"/>
        <w:rPr>
          <w:b/>
          <w:bCs/>
          <w:sz w:val="28"/>
          <w:szCs w:val="28"/>
        </w:rPr>
      </w:pPr>
      <w:r w:rsidRPr="00320778">
        <w:rPr>
          <w:rFonts w:hint="eastAsia"/>
          <w:b/>
          <w:bCs/>
          <w:sz w:val="28"/>
          <w:szCs w:val="28"/>
        </w:rPr>
        <w:t>3</w:t>
      </w:r>
      <w:r w:rsidRPr="00320778">
        <w:rPr>
          <w:rFonts w:hint="eastAsia"/>
          <w:b/>
          <w:bCs/>
          <w:sz w:val="28"/>
          <w:szCs w:val="28"/>
        </w:rPr>
        <w:t>.</w:t>
      </w:r>
      <w:r w:rsidRPr="00320778">
        <w:rPr>
          <w:rFonts w:hint="eastAsia"/>
          <w:b/>
          <w:bCs/>
          <w:sz w:val="28"/>
          <w:szCs w:val="28"/>
        </w:rPr>
        <w:t>M</w:t>
      </w:r>
      <w:r w:rsidRPr="00320778">
        <w:rPr>
          <w:b/>
          <w:bCs/>
          <w:sz w:val="28"/>
          <w:szCs w:val="28"/>
        </w:rPr>
        <w:t>ASTER</w:t>
      </w:r>
      <w:r w:rsidRPr="00320778">
        <w:rPr>
          <w:rFonts w:hint="eastAsia"/>
          <w:b/>
          <w:bCs/>
          <w:sz w:val="28"/>
          <w:szCs w:val="28"/>
        </w:rPr>
        <w:t>节点的操作</w:t>
      </w:r>
    </w:p>
    <w:p w14:paraId="48C9AA37" w14:textId="78C4E323" w:rsidR="001E6147" w:rsidRDefault="001E6147" w:rsidP="001E614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E6147">
        <w:rPr>
          <w:rFonts w:asciiTheme="minorEastAsia" w:hAnsiTheme="minorEastAsia"/>
          <w:sz w:val="24"/>
          <w:szCs w:val="24"/>
        </w:rPr>
        <w:t>Master节点执行所有的名称空间操作。此外，它还管理着整个系统里所有Chunk的副本：它决定Chunk的存储位置，创建新Chunk和它的副本，协调各种各样的系统活动以保证Chunk被完全复制，在所有的Chunk服务器之间的进行负载均衡，回收不再使用的存储空间。不同于许多传统文件系统，GFS没有针对每个目录实现能够列出目录下所有文件的数据结构。GFS也不支持文件或者目录的链接</w:t>
      </w:r>
      <w:r w:rsidRPr="001E6147">
        <w:rPr>
          <w:rFonts w:asciiTheme="minorEastAsia" w:hAnsiTheme="minorEastAsia" w:hint="eastAsia"/>
          <w:sz w:val="24"/>
          <w:szCs w:val="24"/>
        </w:rPr>
        <w:t>。</w:t>
      </w:r>
      <w:r w:rsidRPr="001E6147">
        <w:rPr>
          <w:rFonts w:asciiTheme="minorEastAsia" w:hAnsiTheme="minorEastAsia"/>
          <w:sz w:val="24"/>
          <w:szCs w:val="24"/>
        </w:rPr>
        <w:t>每个Master节点的操作在开始之前都要获得一系列的锁。</w:t>
      </w:r>
    </w:p>
    <w:p w14:paraId="344AA582" w14:textId="77777777" w:rsidR="00320778" w:rsidRPr="001E6147" w:rsidRDefault="00320778" w:rsidP="001E6147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14:paraId="248B9338" w14:textId="4BC591E6" w:rsidR="001E6147" w:rsidRPr="00320778" w:rsidRDefault="001E6147" w:rsidP="001E6147">
      <w:pPr>
        <w:pStyle w:val="a7"/>
        <w:ind w:left="432" w:firstLineChars="0" w:firstLine="0"/>
        <w:jc w:val="left"/>
        <w:rPr>
          <w:b/>
          <w:bCs/>
          <w:sz w:val="28"/>
          <w:szCs w:val="28"/>
        </w:rPr>
      </w:pPr>
      <w:r w:rsidRPr="00320778">
        <w:rPr>
          <w:rFonts w:hint="eastAsia"/>
          <w:b/>
          <w:bCs/>
          <w:sz w:val="28"/>
          <w:szCs w:val="28"/>
        </w:rPr>
        <w:t>4</w:t>
      </w:r>
      <w:r w:rsidRPr="00320778">
        <w:rPr>
          <w:rFonts w:hint="eastAsia"/>
          <w:b/>
          <w:bCs/>
          <w:sz w:val="28"/>
          <w:szCs w:val="28"/>
        </w:rPr>
        <w:t>.</w:t>
      </w:r>
      <w:r w:rsidRPr="00320778">
        <w:rPr>
          <w:rFonts w:hint="eastAsia"/>
          <w:b/>
          <w:bCs/>
          <w:sz w:val="28"/>
          <w:szCs w:val="28"/>
        </w:rPr>
        <w:t>容错和诊断</w:t>
      </w:r>
    </w:p>
    <w:p w14:paraId="2A6A9E62" w14:textId="4968BBA7" w:rsidR="001E6147" w:rsidRPr="001E6147" w:rsidRDefault="001E6147" w:rsidP="001E6147">
      <w:pPr>
        <w:ind w:firstLineChars="200" w:firstLine="480"/>
        <w:rPr>
          <w:rFonts w:hint="eastAsia"/>
          <w:sz w:val="24"/>
          <w:szCs w:val="24"/>
        </w:rPr>
      </w:pPr>
      <w:r w:rsidRPr="001E6147">
        <w:rPr>
          <w:sz w:val="24"/>
          <w:szCs w:val="24"/>
        </w:rPr>
        <w:t>在GFS集群的数百个服务器之中，在任何给定的时间必定会有些服务器是不可用的。我们使用两条简单但是有效的策略保证整个系统的高可用性：快速恢复和复制。每个Chunk服务器都使用Checksum来检查保存的数据是否损坏。</w:t>
      </w:r>
      <w:r w:rsidRPr="001E6147">
        <w:rPr>
          <w:sz w:val="24"/>
          <w:szCs w:val="24"/>
        </w:rPr>
        <w:lastRenderedPageBreak/>
        <w:t>考虑到一个GFS集群通常都有好几百台机器、几千块硬盘，磁盘损坏导致数据在读写过程中损坏或者丢失是非常常见的（第7节讲了一个原因）。我们可以通过别的Chunk副本来解决数据损坏问题，但是跨越Chunk服务器比较副本来检查数据是否损坏很不实际。</w:t>
      </w:r>
    </w:p>
    <w:p w14:paraId="72ADE9EF" w14:textId="77777777" w:rsidR="001E6147" w:rsidRPr="001E6147" w:rsidRDefault="001E6147" w:rsidP="001E6147">
      <w:pPr>
        <w:jc w:val="left"/>
        <w:rPr>
          <w:rFonts w:hint="eastAsia"/>
          <w:sz w:val="28"/>
          <w:szCs w:val="28"/>
        </w:rPr>
      </w:pPr>
    </w:p>
    <w:p w14:paraId="1BA672ED" w14:textId="3210E00D" w:rsidR="00D37FE7" w:rsidRDefault="001E6147" w:rsidP="00D37FE7">
      <w:pPr>
        <w:jc w:val="left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2.</w:t>
      </w:r>
      <w:r>
        <w:rPr>
          <w:b/>
          <w:bCs/>
          <w:sz w:val="44"/>
          <w:szCs w:val="44"/>
        </w:rPr>
        <w:t>M</w:t>
      </w:r>
      <w:r>
        <w:rPr>
          <w:rFonts w:hint="eastAsia"/>
          <w:b/>
          <w:bCs/>
          <w:sz w:val="44"/>
          <w:szCs w:val="44"/>
        </w:rPr>
        <w:t>ap</w:t>
      </w:r>
      <w:r>
        <w:rPr>
          <w:b/>
          <w:bCs/>
          <w:sz w:val="44"/>
          <w:szCs w:val="44"/>
        </w:rPr>
        <w:t>Reduce</w:t>
      </w:r>
    </w:p>
    <w:p w14:paraId="23B661B4" w14:textId="0222B98E" w:rsidR="00320778" w:rsidRPr="00320778" w:rsidRDefault="00320778" w:rsidP="00320778">
      <w:pPr>
        <w:pStyle w:val="a7"/>
        <w:ind w:left="432" w:firstLineChars="0" w:firstLine="0"/>
        <w:jc w:val="left"/>
        <w:rPr>
          <w:b/>
          <w:bCs/>
          <w:sz w:val="28"/>
          <w:szCs w:val="28"/>
        </w:rPr>
      </w:pPr>
      <w:r w:rsidRPr="00320778">
        <w:rPr>
          <w:rFonts w:hint="eastAsia"/>
          <w:b/>
          <w:bCs/>
          <w:sz w:val="28"/>
          <w:szCs w:val="28"/>
        </w:rPr>
        <w:t>1.</w:t>
      </w:r>
      <w:r w:rsidRPr="00320778">
        <w:rPr>
          <w:rFonts w:hint="eastAsia"/>
          <w:b/>
          <w:bCs/>
          <w:sz w:val="28"/>
          <w:szCs w:val="28"/>
        </w:rPr>
        <w:t>编程模型</w:t>
      </w:r>
    </w:p>
    <w:p w14:paraId="11DDCC1F" w14:textId="5770C560" w:rsidR="00320778" w:rsidRDefault="00320778" w:rsidP="00320778">
      <w:pPr>
        <w:ind w:firstLineChars="200" w:firstLine="480"/>
        <w:rPr>
          <w:sz w:val="24"/>
          <w:szCs w:val="24"/>
        </w:rPr>
      </w:pPr>
      <w:r w:rsidRPr="00320778">
        <w:rPr>
          <w:sz w:val="24"/>
          <w:szCs w:val="24"/>
        </w:rPr>
        <w:t>计算过程接受一系列输入键值对，产生一系列输出键值对。MapReduce库的用户用两个函数来表示计算：Map和Reduce。Map函数由用户编写，接收一个输入键值对，产生一组中间键值对。MapReduce库组合所有的具有相同中间键的中间值并且将它们传给Reduce函数。Reduce函数也由用户编写，接收一个中间键和对应的一组值。它将其合并成一组可能规模更小的值。通常每个Reduce函数只会输出零个或一个值。中间值通过一个迭代器提供给用户的reduce函数。这允许我们操作过大以至于不能放在内存中的值列表。</w:t>
      </w:r>
    </w:p>
    <w:p w14:paraId="1C50CA92" w14:textId="77777777" w:rsidR="00320778" w:rsidRPr="00320778" w:rsidRDefault="00320778" w:rsidP="00320778">
      <w:pPr>
        <w:ind w:firstLineChars="200" w:firstLine="480"/>
        <w:rPr>
          <w:rFonts w:hint="eastAsia"/>
          <w:sz w:val="24"/>
          <w:szCs w:val="24"/>
        </w:rPr>
      </w:pPr>
    </w:p>
    <w:p w14:paraId="0935378F" w14:textId="6770B76A" w:rsidR="00320778" w:rsidRPr="00320778" w:rsidRDefault="00320778" w:rsidP="00320778">
      <w:pPr>
        <w:pStyle w:val="a7"/>
        <w:ind w:left="432" w:firstLineChars="0" w:firstLine="0"/>
        <w:jc w:val="left"/>
        <w:rPr>
          <w:b/>
          <w:bCs/>
          <w:sz w:val="28"/>
          <w:szCs w:val="28"/>
        </w:rPr>
      </w:pPr>
      <w:r w:rsidRPr="00320778">
        <w:rPr>
          <w:rFonts w:hint="eastAsia"/>
          <w:b/>
          <w:bCs/>
          <w:sz w:val="28"/>
          <w:szCs w:val="28"/>
        </w:rPr>
        <w:t>2.实现</w:t>
      </w:r>
    </w:p>
    <w:p w14:paraId="6A394CB3" w14:textId="3ACEE14A" w:rsidR="00320778" w:rsidRPr="00320778" w:rsidRDefault="00320778" w:rsidP="0032077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320778">
        <w:rPr>
          <w:rFonts w:asciiTheme="minorEastAsia" w:hAnsiTheme="minorEastAsia"/>
          <w:sz w:val="24"/>
          <w:szCs w:val="24"/>
        </w:rPr>
        <w:t>MapReduce可以有很多不同的实现接口，应当由具体环境来决定正确的实现。比如说，一种实现可能适用于一个小型共享内存机，另一种适用于一个大型NUMA多处理器系统，另一种可能适用于大型网络计算机集群。通过自动划分输入数据为M段来保证Map函数可以多机分布式调用。输入段可以被多机并行处理。通过使用划分函数划分中间键空间为R片，来保证Reduce函数可以分布式调用。片数R和划分函数由用户指定。</w:t>
      </w:r>
    </w:p>
    <w:p w14:paraId="628B89B1" w14:textId="77777777" w:rsidR="00320778" w:rsidRDefault="00320778" w:rsidP="00320778">
      <w:pPr>
        <w:ind w:firstLineChars="200" w:firstLine="480"/>
        <w:rPr>
          <w:sz w:val="24"/>
          <w:szCs w:val="24"/>
        </w:rPr>
      </w:pPr>
      <w:r w:rsidRPr="00320778">
        <w:rPr>
          <w:rFonts w:hint="eastAsia"/>
          <w:sz w:val="24"/>
          <w:szCs w:val="24"/>
        </w:rPr>
        <w:lastRenderedPageBreak/>
        <w:t>如Figure</w:t>
      </w:r>
      <w:r w:rsidRPr="00320778">
        <w:rPr>
          <w:sz w:val="24"/>
          <w:szCs w:val="24"/>
        </w:rPr>
        <w:t>1</w:t>
      </w:r>
      <w:r w:rsidRPr="00320778">
        <w:rPr>
          <w:rFonts w:hint="eastAsia"/>
          <w:sz w:val="24"/>
          <w:szCs w:val="24"/>
        </w:rPr>
        <w:t>所示，</w:t>
      </w:r>
      <w:r w:rsidRPr="00320778">
        <w:rPr>
          <w:sz w:val="24"/>
          <w:szCs w:val="24"/>
        </w:rPr>
        <w:t>一个MapReduce操作在我们的实现上的整体运行流程。当用户程序调用MapReduce函数时，紧随其后将发生一系列操作。</w:t>
      </w:r>
    </w:p>
    <w:p w14:paraId="6FF3F277" w14:textId="77777777" w:rsidR="00320778" w:rsidRDefault="00320778" w:rsidP="00320778">
      <w:pPr>
        <w:ind w:firstLineChars="200" w:firstLine="480"/>
        <w:rPr>
          <w:sz w:val="24"/>
          <w:szCs w:val="24"/>
        </w:rPr>
      </w:pPr>
    </w:p>
    <w:p w14:paraId="159528EC" w14:textId="77777777" w:rsidR="00320778" w:rsidRDefault="00320778" w:rsidP="00320778">
      <w:pPr>
        <w:ind w:firstLineChars="200" w:firstLine="480"/>
        <w:rPr>
          <w:sz w:val="24"/>
          <w:szCs w:val="24"/>
        </w:rPr>
      </w:pPr>
    </w:p>
    <w:p w14:paraId="47DE25B0" w14:textId="77777777" w:rsidR="00320778" w:rsidRDefault="00320778" w:rsidP="00320778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690D1FB" wp14:editId="46C2D0B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74310" cy="3729990"/>
            <wp:effectExtent l="0" t="0" r="2540" b="381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(1)</w:t>
      </w:r>
      <w:r w:rsidRPr="00320778">
        <w:rPr>
          <w:sz w:val="24"/>
          <w:szCs w:val="24"/>
        </w:rPr>
        <w:t>与用户程序一起执行的MapReduce库首先将输入文件分成M段，通常每段16MB到64MB。然后在集群电脑上启动程序的很多副本。</w:t>
      </w:r>
    </w:p>
    <w:p w14:paraId="32F7424A" w14:textId="2DA5ACAD" w:rsidR="00320778" w:rsidRPr="00320778" w:rsidRDefault="00320778" w:rsidP="00320778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Pr="00320778">
        <w:rPr>
          <w:sz w:val="24"/>
          <w:szCs w:val="24"/>
        </w:rPr>
        <w:t>有一个副本程序是独特的，称为主机。剩下的是由主机分配任务的工作机。有M个map任务和R个reduce任务需要被分配。主机会选择每个空闲工作机并分别分配一个map或reduce任务。</w:t>
      </w:r>
    </w:p>
    <w:p w14:paraId="52B6CF99" w14:textId="66F8E4E9" w:rsidR="00320778" w:rsidRPr="00320778" w:rsidRDefault="00320778" w:rsidP="00320778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3</w:t>
      </w:r>
      <w:r>
        <w:rPr>
          <w:sz w:val="24"/>
          <w:szCs w:val="24"/>
        </w:rPr>
        <w:t>)</w:t>
      </w:r>
      <w:r w:rsidRPr="00320778">
        <w:rPr>
          <w:sz w:val="24"/>
          <w:szCs w:val="24"/>
        </w:rPr>
        <w:t>一个被分配map任务的工作机读取对应输入段的内容。它分析出输入数据的键值对，将其传递给用户定义的Map函数。由后者生成中间键值对，并缓冲在内存中。</w:t>
      </w:r>
    </w:p>
    <w:p w14:paraId="4A46FBB2" w14:textId="5CE506C9" w:rsidR="00320778" w:rsidRPr="00320778" w:rsidRDefault="00320778" w:rsidP="00320778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4</w:t>
      </w:r>
      <w:r>
        <w:rPr>
          <w:sz w:val="24"/>
          <w:szCs w:val="24"/>
        </w:rPr>
        <w:t>)</w:t>
      </w:r>
      <w:r w:rsidRPr="00320778">
        <w:rPr>
          <w:sz w:val="24"/>
          <w:szCs w:val="24"/>
        </w:rPr>
        <w:t>每隔一段时间缓冲键值对会被写入本地磁盘，被划分函数划分成R个区</w:t>
      </w:r>
      <w:r w:rsidRPr="00320778">
        <w:rPr>
          <w:sz w:val="24"/>
          <w:szCs w:val="24"/>
        </w:rPr>
        <w:lastRenderedPageBreak/>
        <w:t>域。这些缓冲键值对在磁盘上的位置被传回给主机，主机负责将这些位置发送reduce工作机。</w:t>
      </w:r>
    </w:p>
    <w:p w14:paraId="2032B0B6" w14:textId="3EA03C3C" w:rsidR="00320778" w:rsidRPr="00320778" w:rsidRDefault="00320778" w:rsidP="00320778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5</w:t>
      </w:r>
      <w:r>
        <w:rPr>
          <w:sz w:val="24"/>
          <w:szCs w:val="24"/>
        </w:rPr>
        <w:t>)</w:t>
      </w:r>
      <w:r w:rsidRPr="00320778">
        <w:rPr>
          <w:sz w:val="24"/>
          <w:szCs w:val="24"/>
        </w:rPr>
        <w:t>当一个reduce工作机收到主机传来的数据位置时，它使用远程过程调用（RPC）从map工作机本地的磁盘中读取缓冲数据。当一个reduce工作机读取完成所有中间数据后，它会根据中间键对它们进行排序，所有具有相同键的记录会被组合在一起。如果中间数据的总量太大而不能放入内存中，会使用外排序。</w:t>
      </w:r>
    </w:p>
    <w:p w14:paraId="53B1EFD0" w14:textId="078F14A3" w:rsidR="00320778" w:rsidRPr="00320778" w:rsidRDefault="00320778" w:rsidP="00320778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6</w:t>
      </w:r>
      <w:r>
        <w:rPr>
          <w:sz w:val="24"/>
          <w:szCs w:val="24"/>
        </w:rPr>
        <w:t>)</w:t>
      </w:r>
      <w:r w:rsidRPr="00320778">
        <w:rPr>
          <w:sz w:val="24"/>
          <w:szCs w:val="24"/>
        </w:rPr>
        <w:t>reduce工作机在排好序的中间数据上重复工作，遍历每个遇到的独立的中间键。它把键和对应的中间值集合传递给用户的Reduce函数。Reduce函数的输出被添加到最终的输出文件中这个reduce的部分。</w:t>
      </w:r>
    </w:p>
    <w:p w14:paraId="6C49D327" w14:textId="00C1FCBB" w:rsidR="00320778" w:rsidRPr="00320778" w:rsidRDefault="00320778" w:rsidP="00320778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7</w:t>
      </w:r>
      <w:r>
        <w:rPr>
          <w:sz w:val="24"/>
          <w:szCs w:val="24"/>
        </w:rPr>
        <w:t>)</w:t>
      </w:r>
      <w:r w:rsidRPr="00320778">
        <w:rPr>
          <w:sz w:val="24"/>
          <w:szCs w:val="24"/>
        </w:rPr>
        <w:t>当所有的map任务和reduce任务完成后，主机唤醒用户程序。此时，用户的MapReduce调用返回到用户代码中。</w:t>
      </w:r>
    </w:p>
    <w:p w14:paraId="1F2782A6" w14:textId="6277FC95" w:rsidR="00320778" w:rsidRDefault="00320778" w:rsidP="00320778">
      <w:pPr>
        <w:pStyle w:val="a7"/>
        <w:ind w:left="432" w:firstLineChars="0" w:firstLine="0"/>
        <w:jc w:val="left"/>
        <w:rPr>
          <w:sz w:val="28"/>
          <w:szCs w:val="28"/>
        </w:rPr>
      </w:pPr>
    </w:p>
    <w:p w14:paraId="3021CD27" w14:textId="77777777" w:rsidR="00320778" w:rsidRPr="00320778" w:rsidRDefault="00320778" w:rsidP="00320778">
      <w:pPr>
        <w:pStyle w:val="a7"/>
        <w:ind w:left="432" w:firstLineChars="0" w:firstLine="0"/>
        <w:jc w:val="left"/>
        <w:rPr>
          <w:rFonts w:hint="eastAsia"/>
          <w:sz w:val="28"/>
          <w:szCs w:val="28"/>
        </w:rPr>
      </w:pPr>
    </w:p>
    <w:p w14:paraId="7957F81F" w14:textId="51A05BA8" w:rsidR="00D37FE7" w:rsidRPr="001A513D" w:rsidRDefault="001E6147" w:rsidP="00D37FE7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  <w:sz w:val="44"/>
          <w:szCs w:val="44"/>
        </w:rPr>
        <w:t>3.</w:t>
      </w:r>
      <w:r w:rsidR="00D37FE7">
        <w:rPr>
          <w:b/>
          <w:bCs/>
          <w:sz w:val="44"/>
          <w:szCs w:val="44"/>
        </w:rPr>
        <w:t>BigTable</w:t>
      </w:r>
    </w:p>
    <w:p w14:paraId="0F2FC142" w14:textId="7DEADAB1" w:rsidR="008103A7" w:rsidRPr="00320778" w:rsidRDefault="001E6147" w:rsidP="001E6147">
      <w:pPr>
        <w:pStyle w:val="a7"/>
        <w:ind w:left="432" w:firstLineChars="0" w:firstLine="0"/>
        <w:jc w:val="left"/>
        <w:rPr>
          <w:b/>
          <w:bCs/>
          <w:sz w:val="28"/>
          <w:szCs w:val="28"/>
        </w:rPr>
      </w:pPr>
      <w:r w:rsidRPr="00320778">
        <w:rPr>
          <w:rFonts w:hint="eastAsia"/>
          <w:b/>
          <w:bCs/>
          <w:sz w:val="28"/>
          <w:szCs w:val="28"/>
        </w:rPr>
        <w:t>1.</w:t>
      </w:r>
      <w:r w:rsidR="008103A7" w:rsidRPr="00320778">
        <w:rPr>
          <w:rFonts w:hint="eastAsia"/>
          <w:b/>
          <w:bCs/>
          <w:sz w:val="28"/>
          <w:szCs w:val="28"/>
        </w:rPr>
        <w:t>介绍</w:t>
      </w:r>
    </w:p>
    <w:p w14:paraId="7BDBFA65" w14:textId="53D7D15A" w:rsidR="008103A7" w:rsidRDefault="008103A7" w:rsidP="008103A7">
      <w:pPr>
        <w:ind w:firstLineChars="200" w:firstLine="480"/>
        <w:rPr>
          <w:sz w:val="24"/>
          <w:szCs w:val="24"/>
        </w:rPr>
      </w:pPr>
      <w:r w:rsidRPr="008103A7">
        <w:rPr>
          <w:rFonts w:hint="eastAsia"/>
          <w:sz w:val="24"/>
          <w:szCs w:val="24"/>
        </w:rPr>
        <w:t>BigTable是Google公司</w:t>
      </w:r>
      <w:r w:rsidRPr="008103A7">
        <w:rPr>
          <w:sz w:val="24"/>
          <w:szCs w:val="24"/>
        </w:rPr>
        <w:t>设计、实现并部署了一个用于管理结构化数据的分布式的存储系统</w:t>
      </w:r>
      <w:r w:rsidRPr="008103A7">
        <w:rPr>
          <w:rFonts w:hint="eastAsia"/>
          <w:sz w:val="24"/>
          <w:szCs w:val="24"/>
        </w:rPr>
        <w:t>。BigTable</w:t>
      </w:r>
      <w:r>
        <w:rPr>
          <w:rFonts w:hint="eastAsia"/>
          <w:sz w:val="24"/>
          <w:szCs w:val="24"/>
        </w:rPr>
        <w:t>区别于</w:t>
      </w:r>
      <w:r w:rsidRPr="008103A7">
        <w:rPr>
          <w:sz w:val="24"/>
          <w:szCs w:val="24"/>
        </w:rPr>
        <w:t>数据库</w:t>
      </w:r>
      <w:r>
        <w:rPr>
          <w:rFonts w:hint="eastAsia"/>
          <w:sz w:val="24"/>
          <w:szCs w:val="24"/>
        </w:rPr>
        <w:t>的地方它</w:t>
      </w:r>
      <w:r w:rsidRPr="008103A7">
        <w:rPr>
          <w:sz w:val="24"/>
          <w:szCs w:val="24"/>
        </w:rPr>
        <w:t>提供了一个和这些系统完全不同的接口。数据用行和列的名字进行索引，名字可以是任意的字符串</w:t>
      </w:r>
      <w:r>
        <w:rPr>
          <w:rFonts w:hint="eastAsia"/>
          <w:sz w:val="24"/>
          <w:szCs w:val="24"/>
        </w:rPr>
        <w:t>，</w:t>
      </w:r>
      <w:r w:rsidRPr="008103A7">
        <w:rPr>
          <w:rFonts w:hint="eastAsia"/>
          <w:sz w:val="24"/>
          <w:szCs w:val="24"/>
        </w:rPr>
        <w:t>BigTable</w:t>
      </w:r>
      <w:r w:rsidRPr="008103A7">
        <w:rPr>
          <w:sz w:val="24"/>
          <w:szCs w:val="24"/>
        </w:rPr>
        <w:t>为客户提供了简单的数据模型，利用这个模型，客户可以动态控制数据的布局和格式</w:t>
      </w:r>
      <w:r w:rsidRPr="008103A7">
        <w:rPr>
          <w:rFonts w:hint="eastAsia"/>
          <w:sz w:val="24"/>
          <w:szCs w:val="24"/>
        </w:rPr>
        <w:t>，</w:t>
      </w:r>
      <w:r w:rsidRPr="008103A7">
        <w:rPr>
          <w:sz w:val="24"/>
          <w:szCs w:val="24"/>
        </w:rPr>
        <w:t>用户也可以自己推测在底层存储中展示的数据的位置属性</w:t>
      </w:r>
      <w:r>
        <w:rPr>
          <w:rFonts w:hint="eastAsia"/>
          <w:sz w:val="24"/>
          <w:szCs w:val="24"/>
        </w:rPr>
        <w:t>，</w:t>
      </w:r>
      <w:r w:rsidRPr="008103A7">
        <w:rPr>
          <w:sz w:val="24"/>
          <w:szCs w:val="24"/>
        </w:rPr>
        <w:t>参数动态地控制数据读或写</w:t>
      </w:r>
      <w:r w:rsidRPr="008103A7">
        <w:rPr>
          <w:rFonts w:hint="eastAsia"/>
          <w:sz w:val="24"/>
          <w:szCs w:val="24"/>
        </w:rPr>
        <w:t>。</w:t>
      </w:r>
    </w:p>
    <w:p w14:paraId="198748A2" w14:textId="75FA27A5" w:rsidR="00320778" w:rsidRDefault="00320778" w:rsidP="008103A7">
      <w:pPr>
        <w:ind w:firstLineChars="200" w:firstLine="480"/>
        <w:rPr>
          <w:sz w:val="24"/>
          <w:szCs w:val="24"/>
        </w:rPr>
      </w:pPr>
    </w:p>
    <w:p w14:paraId="18CFD902" w14:textId="77777777" w:rsidR="00320778" w:rsidRDefault="00320778" w:rsidP="008103A7">
      <w:pPr>
        <w:ind w:firstLineChars="200" w:firstLine="480"/>
        <w:rPr>
          <w:rFonts w:hint="eastAsia"/>
          <w:sz w:val="24"/>
          <w:szCs w:val="24"/>
        </w:rPr>
      </w:pPr>
    </w:p>
    <w:p w14:paraId="437D3545" w14:textId="00B503F1" w:rsidR="008103A7" w:rsidRPr="00320778" w:rsidRDefault="001E6147" w:rsidP="001E6147">
      <w:pPr>
        <w:pStyle w:val="a7"/>
        <w:ind w:left="432" w:firstLineChars="0" w:firstLine="0"/>
        <w:rPr>
          <w:b/>
          <w:bCs/>
          <w:sz w:val="28"/>
          <w:szCs w:val="28"/>
        </w:rPr>
      </w:pPr>
      <w:r w:rsidRPr="00320778">
        <w:rPr>
          <w:rFonts w:hint="eastAsia"/>
          <w:b/>
          <w:bCs/>
          <w:sz w:val="28"/>
          <w:szCs w:val="28"/>
        </w:rPr>
        <w:t>2.</w:t>
      </w:r>
      <w:r w:rsidR="008103A7" w:rsidRPr="00320778">
        <w:rPr>
          <w:rFonts w:hint="eastAsia"/>
          <w:b/>
          <w:bCs/>
          <w:sz w:val="28"/>
          <w:szCs w:val="28"/>
        </w:rPr>
        <w:t>数据模型</w:t>
      </w:r>
    </w:p>
    <w:p w14:paraId="627374E8" w14:textId="1BC80FA9" w:rsidR="008103A7" w:rsidRDefault="001D647C" w:rsidP="001D647C">
      <w:pPr>
        <w:ind w:firstLineChars="200" w:firstLine="480"/>
        <w:rPr>
          <w:sz w:val="24"/>
          <w:szCs w:val="24"/>
        </w:rPr>
      </w:pPr>
      <w:r w:rsidRPr="001D647C">
        <w:rPr>
          <w:sz w:val="24"/>
          <w:szCs w:val="24"/>
        </w:rPr>
        <w:t>BigTable是一个稀疏的、分布式的、持久化存储的多维度排序Map</w:t>
      </w:r>
      <w:r w:rsidRPr="001D647C">
        <w:rPr>
          <w:rFonts w:hint="eastAsia"/>
          <w:sz w:val="24"/>
          <w:szCs w:val="24"/>
        </w:rPr>
        <w:t>。</w:t>
      </w:r>
      <w:r w:rsidRPr="001D647C">
        <w:rPr>
          <w:sz w:val="24"/>
          <w:szCs w:val="24"/>
        </w:rPr>
        <w:t>Map由行关键字、列关键字以及时间戳索引</w:t>
      </w:r>
      <w:r w:rsidRPr="001D647C">
        <w:rPr>
          <w:rFonts w:hint="eastAsia"/>
          <w:sz w:val="24"/>
          <w:szCs w:val="24"/>
        </w:rPr>
        <w:t>。</w:t>
      </w:r>
      <w:r w:rsidRPr="001D647C">
        <w:rPr>
          <w:sz w:val="24"/>
          <w:szCs w:val="24"/>
        </w:rPr>
        <w:t>Map中的每个value都是一个未经解析的字节数组。Bigtable通过行关键字的字典顺序来维护数据。表中一定范围内的行被动态分区。每个分区叫做一个”Tablet”</w:t>
      </w:r>
      <w:r w:rsidRPr="001D647C">
        <w:rPr>
          <w:rFonts w:hint="eastAsia"/>
          <w:sz w:val="24"/>
          <w:szCs w:val="24"/>
        </w:rPr>
        <w:t>。</w:t>
      </w:r>
      <w:r w:rsidRPr="001D647C">
        <w:rPr>
          <w:sz w:val="24"/>
          <w:szCs w:val="24"/>
        </w:rPr>
        <w:t xml:space="preserve"> 列关键字组成的集合叫做“列族“，列族构成了访问控制的基本单位。列族创建后，其中的任何一个列关键字下都可以存放数据。访问控制、磁盘和内存的计数都是在列族层面进行的。在Bigtable中，每一个数据项都可以包含同一数据的不同版本，这些版本通过时间戳来索引。时间戳可由Bigtable或者该值由库户程序明确指定。需要避免冲突的程序必须自己生成一个唯一的时间戳。数据项中不同版本按照时间戳倒序排列，所以最新的版本可以被先读到。</w:t>
      </w:r>
    </w:p>
    <w:p w14:paraId="650D8C9A" w14:textId="77777777" w:rsidR="00320778" w:rsidRPr="001D647C" w:rsidRDefault="00320778" w:rsidP="001D647C">
      <w:pPr>
        <w:ind w:firstLineChars="200" w:firstLine="480"/>
        <w:rPr>
          <w:rFonts w:hint="eastAsia"/>
          <w:sz w:val="24"/>
          <w:szCs w:val="24"/>
        </w:rPr>
      </w:pPr>
    </w:p>
    <w:p w14:paraId="5B84E485" w14:textId="2A4B5907" w:rsidR="008103A7" w:rsidRPr="00320778" w:rsidRDefault="001E6147" w:rsidP="001E6147">
      <w:pPr>
        <w:pStyle w:val="a7"/>
        <w:ind w:left="432" w:firstLineChars="0" w:firstLine="0"/>
        <w:rPr>
          <w:b/>
          <w:bCs/>
          <w:sz w:val="28"/>
          <w:szCs w:val="28"/>
        </w:rPr>
      </w:pPr>
      <w:r w:rsidRPr="00320778">
        <w:rPr>
          <w:rFonts w:hint="eastAsia"/>
          <w:b/>
          <w:bCs/>
          <w:sz w:val="28"/>
          <w:szCs w:val="28"/>
        </w:rPr>
        <w:t>3.</w:t>
      </w:r>
      <w:r w:rsidR="001D647C" w:rsidRPr="00320778">
        <w:rPr>
          <w:rFonts w:hint="eastAsia"/>
          <w:b/>
          <w:bCs/>
          <w:sz w:val="28"/>
          <w:szCs w:val="28"/>
        </w:rPr>
        <w:t>A</w:t>
      </w:r>
      <w:r w:rsidR="001D647C" w:rsidRPr="00320778">
        <w:rPr>
          <w:b/>
          <w:bCs/>
          <w:sz w:val="28"/>
          <w:szCs w:val="28"/>
        </w:rPr>
        <w:t>PI</w:t>
      </w:r>
    </w:p>
    <w:p w14:paraId="2DA9728A" w14:textId="3B6C8EDF" w:rsidR="001D647C" w:rsidRPr="001D647C" w:rsidRDefault="001D647C" w:rsidP="001D647C">
      <w:pPr>
        <w:ind w:firstLineChars="200" w:firstLine="480"/>
        <w:rPr>
          <w:sz w:val="24"/>
          <w:szCs w:val="24"/>
        </w:rPr>
      </w:pPr>
      <w:r w:rsidRPr="001D647C">
        <w:rPr>
          <w:sz w:val="24"/>
          <w:szCs w:val="24"/>
        </w:rPr>
        <w:t>Bigtable提供了建立和删除表以及列族的API函数。Bigtable还提供了修改集群、表和列族的元数据的API，比如修改访问权限</w:t>
      </w:r>
      <w:r w:rsidRPr="001D647C">
        <w:rPr>
          <w:rFonts w:hint="eastAsia"/>
          <w:sz w:val="24"/>
          <w:szCs w:val="24"/>
        </w:rPr>
        <w:t>.</w:t>
      </w:r>
    </w:p>
    <w:p w14:paraId="29D9D58D" w14:textId="1FBD6C28" w:rsidR="001D647C" w:rsidRDefault="001D647C" w:rsidP="001D647C">
      <w:pPr>
        <w:pStyle w:val="a7"/>
        <w:ind w:left="432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88FAC2" wp14:editId="0FF031F2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3810000" cy="220980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401BFB" w14:textId="5069BEFF" w:rsidR="001D647C" w:rsidRDefault="001D647C" w:rsidP="001D647C">
      <w:pPr>
        <w:pStyle w:val="a7"/>
        <w:ind w:left="432" w:firstLineChars="0" w:firstLine="0"/>
        <w:rPr>
          <w:rFonts w:ascii="Arial" w:hAnsi="Arial" w:cs="Arial"/>
          <w:color w:val="4D4D4D"/>
          <w:shd w:val="clear" w:color="auto" w:fill="FFFFFF"/>
        </w:rPr>
      </w:pPr>
      <w:r w:rsidRPr="001D647C">
        <w:rPr>
          <w:rFonts w:hint="eastAsia"/>
          <w:sz w:val="24"/>
          <w:szCs w:val="24"/>
        </w:rPr>
        <w:lastRenderedPageBreak/>
        <w:t>如Figure</w:t>
      </w:r>
      <w:r w:rsidRPr="001D647C">
        <w:rPr>
          <w:sz w:val="24"/>
          <w:szCs w:val="24"/>
        </w:rPr>
        <w:t>2</w:t>
      </w:r>
      <w:r w:rsidRPr="001D647C">
        <w:rPr>
          <w:rFonts w:hint="eastAsia"/>
          <w:sz w:val="24"/>
          <w:szCs w:val="24"/>
        </w:rPr>
        <w:t>所示，此</w:t>
      </w:r>
      <w:r w:rsidRPr="001D647C">
        <w:rPr>
          <w:sz w:val="24"/>
          <w:szCs w:val="24"/>
        </w:rPr>
        <w:t>C++代码使用</w:t>
      </w:r>
      <w:proofErr w:type="spellStart"/>
      <w:r w:rsidRPr="001D647C">
        <w:rPr>
          <w:sz w:val="24"/>
          <w:szCs w:val="24"/>
        </w:rPr>
        <w:t>RowMutation</w:t>
      </w:r>
      <w:proofErr w:type="spellEnd"/>
      <w:r w:rsidRPr="001D647C">
        <w:rPr>
          <w:sz w:val="24"/>
          <w:szCs w:val="24"/>
        </w:rPr>
        <w:t>抽象对象执行一系列的更新操作。</w:t>
      </w:r>
    </w:p>
    <w:p w14:paraId="43E6E281" w14:textId="692335C4" w:rsidR="001D647C" w:rsidRDefault="001D647C" w:rsidP="001D647C">
      <w:pPr>
        <w:pStyle w:val="a7"/>
        <w:ind w:left="432" w:firstLineChars="0" w:firstLine="0"/>
        <w:rPr>
          <w:rFonts w:ascii="Arial" w:hAnsi="Arial" w:cs="Arial"/>
          <w:color w:val="4D4D4D"/>
          <w:shd w:val="clear" w:color="auto" w:fill="FFFFFF"/>
        </w:rPr>
      </w:pPr>
      <w:r w:rsidRPr="001D647C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62A6652" wp14:editId="24708256">
            <wp:simplePos x="0" y="0"/>
            <wp:positionH relativeFrom="column">
              <wp:posOffset>251460</wp:posOffset>
            </wp:positionH>
            <wp:positionV relativeFrom="paragraph">
              <wp:posOffset>198120</wp:posOffset>
            </wp:positionV>
            <wp:extent cx="4057650" cy="266700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3A7DE9" w14:textId="04E89184" w:rsidR="001D647C" w:rsidRDefault="001D647C" w:rsidP="001D647C">
      <w:pPr>
        <w:pStyle w:val="a7"/>
        <w:ind w:left="432" w:firstLineChars="0" w:firstLine="0"/>
        <w:rPr>
          <w:rFonts w:ascii="Arial" w:hAnsi="Arial" w:cs="Arial"/>
          <w:color w:val="4D4D4D"/>
          <w:shd w:val="clear" w:color="auto" w:fill="FFFFFF"/>
        </w:rPr>
      </w:pPr>
    </w:p>
    <w:p w14:paraId="4EB1D9A7" w14:textId="630A11FB" w:rsidR="001D647C" w:rsidRDefault="001D647C" w:rsidP="001D647C">
      <w:pPr>
        <w:pStyle w:val="a7"/>
        <w:ind w:left="432" w:firstLineChars="0" w:firstLine="0"/>
        <w:rPr>
          <w:sz w:val="24"/>
          <w:szCs w:val="24"/>
        </w:rPr>
      </w:pPr>
      <w:r w:rsidRPr="001A513D">
        <w:rPr>
          <w:rFonts w:hint="eastAsia"/>
          <w:sz w:val="24"/>
          <w:szCs w:val="24"/>
        </w:rPr>
        <w:t>如Figure3所示，此</w:t>
      </w:r>
      <w:r w:rsidRPr="001A513D">
        <w:rPr>
          <w:sz w:val="24"/>
          <w:szCs w:val="24"/>
        </w:rPr>
        <w:t>C++代码使用Scanner抽象对象遍历一个特定行内的所有锚点。客户程序可以遍历多个列族，有几种机制可以对扫描输出的行、列和时间戳进行限制。</w:t>
      </w:r>
      <w:r w:rsidR="001A513D">
        <w:rPr>
          <w:rFonts w:hint="eastAsia"/>
          <w:sz w:val="24"/>
          <w:szCs w:val="24"/>
        </w:rPr>
        <w:t>如果</w:t>
      </w:r>
      <w:r w:rsidRPr="001A513D">
        <w:rPr>
          <w:sz w:val="24"/>
          <w:szCs w:val="24"/>
        </w:rPr>
        <w:t>限制上面的扫描，让它只输出那些列匹配正则表达式*.cnn.com的锚点，或者那些时间戳在当前时间前10天的锚点。</w:t>
      </w:r>
    </w:p>
    <w:p w14:paraId="5D304CF1" w14:textId="77777777" w:rsidR="001A513D" w:rsidRPr="001A513D" w:rsidRDefault="001A513D" w:rsidP="001D647C">
      <w:pPr>
        <w:pStyle w:val="a7"/>
        <w:ind w:left="432" w:firstLineChars="0" w:firstLine="0"/>
        <w:rPr>
          <w:sz w:val="24"/>
          <w:szCs w:val="24"/>
        </w:rPr>
      </w:pPr>
    </w:p>
    <w:p w14:paraId="4F6427D0" w14:textId="384FFCA2" w:rsidR="001A513D" w:rsidRPr="00320778" w:rsidRDefault="001E6147" w:rsidP="001E6147">
      <w:pPr>
        <w:pStyle w:val="a7"/>
        <w:ind w:left="432" w:firstLineChars="0" w:firstLine="0"/>
        <w:rPr>
          <w:b/>
          <w:bCs/>
          <w:sz w:val="28"/>
          <w:szCs w:val="28"/>
        </w:rPr>
      </w:pPr>
      <w:r w:rsidRPr="00320778">
        <w:rPr>
          <w:rFonts w:hint="eastAsia"/>
          <w:b/>
          <w:bCs/>
          <w:sz w:val="28"/>
          <w:szCs w:val="28"/>
        </w:rPr>
        <w:t>4.</w:t>
      </w:r>
      <w:r w:rsidR="001A513D" w:rsidRPr="00320778">
        <w:rPr>
          <w:rFonts w:hint="eastAsia"/>
          <w:b/>
          <w:bCs/>
          <w:sz w:val="28"/>
          <w:szCs w:val="28"/>
        </w:rPr>
        <w:t>B</w:t>
      </w:r>
      <w:r w:rsidR="001A513D" w:rsidRPr="00320778">
        <w:rPr>
          <w:b/>
          <w:bCs/>
          <w:sz w:val="28"/>
          <w:szCs w:val="28"/>
        </w:rPr>
        <w:t>igTable</w:t>
      </w:r>
      <w:r w:rsidR="001A513D" w:rsidRPr="00320778">
        <w:rPr>
          <w:rFonts w:hint="eastAsia"/>
          <w:b/>
          <w:bCs/>
          <w:sz w:val="28"/>
          <w:szCs w:val="28"/>
        </w:rPr>
        <w:t>控件</w:t>
      </w:r>
    </w:p>
    <w:p w14:paraId="0E952B9B" w14:textId="1F877663" w:rsidR="001A513D" w:rsidRDefault="001A513D" w:rsidP="001A513D">
      <w:pPr>
        <w:ind w:firstLineChars="200" w:firstLine="480"/>
        <w:rPr>
          <w:sz w:val="24"/>
          <w:szCs w:val="24"/>
        </w:rPr>
      </w:pPr>
      <w:r w:rsidRPr="001A513D">
        <w:rPr>
          <w:sz w:val="24"/>
          <w:szCs w:val="24"/>
        </w:rPr>
        <w:t>BigTable集群往往运行在一个共享的机器池中，池中的机器还会运行其它各种各样的分布式应用程序，BigTable的进程经常要和其它应用的进程共享机器。BigTable数据在内部使用SSTable文件格式存储。SSTable提供一个从键到值的持久化的、已排序、不可更改的映射，这里的key和value的都是任意的字节串。BigTable依赖一个</w:t>
      </w:r>
      <w:r w:rsidRPr="001A513D">
        <w:rPr>
          <w:rFonts w:hint="eastAsia"/>
          <w:sz w:val="24"/>
          <w:szCs w:val="24"/>
        </w:rPr>
        <w:t>称为</w:t>
      </w:r>
      <w:r w:rsidRPr="001A513D">
        <w:rPr>
          <w:sz w:val="24"/>
          <w:szCs w:val="24"/>
        </w:rPr>
        <w:t>Chubby高可用的、持久化的分布式锁服务组件</w:t>
      </w:r>
      <w:r w:rsidRPr="001A513D">
        <w:rPr>
          <w:rFonts w:hint="eastAsia"/>
          <w:sz w:val="24"/>
          <w:szCs w:val="24"/>
        </w:rPr>
        <w:t>。</w:t>
      </w:r>
      <w:r w:rsidRPr="001A513D">
        <w:rPr>
          <w:sz w:val="24"/>
          <w:szCs w:val="24"/>
        </w:rPr>
        <w:t>Chubby服务包括了5个活动的副本，其中一个副本被选为Master，并且积极处理请求。</w:t>
      </w:r>
      <w:r w:rsidRPr="001A513D">
        <w:rPr>
          <w:rFonts w:hint="eastAsia"/>
          <w:sz w:val="24"/>
          <w:szCs w:val="24"/>
        </w:rPr>
        <w:lastRenderedPageBreak/>
        <w:t>当有副本失效时，</w:t>
      </w:r>
      <w:r w:rsidRPr="001A513D">
        <w:rPr>
          <w:sz w:val="24"/>
          <w:szCs w:val="24"/>
        </w:rPr>
        <w:t>Chubby使用Paxos算法保证副本的一致性。</w:t>
      </w:r>
    </w:p>
    <w:p w14:paraId="2AD5736E" w14:textId="41487EF7" w:rsidR="001A513D" w:rsidRPr="00320778" w:rsidRDefault="001E6147" w:rsidP="001E6147">
      <w:pPr>
        <w:pStyle w:val="a7"/>
        <w:ind w:left="432" w:firstLineChars="0" w:firstLine="0"/>
        <w:rPr>
          <w:b/>
          <w:bCs/>
          <w:sz w:val="28"/>
          <w:szCs w:val="28"/>
        </w:rPr>
      </w:pPr>
      <w:r w:rsidRPr="00320778">
        <w:rPr>
          <w:rFonts w:hint="eastAsia"/>
          <w:b/>
          <w:bCs/>
          <w:sz w:val="28"/>
          <w:szCs w:val="28"/>
        </w:rPr>
        <w:t>5.</w:t>
      </w:r>
      <w:r w:rsidR="001A513D" w:rsidRPr="00320778">
        <w:rPr>
          <w:rFonts w:hint="eastAsia"/>
          <w:b/>
          <w:bCs/>
          <w:sz w:val="28"/>
          <w:szCs w:val="28"/>
        </w:rPr>
        <w:t>实现</w:t>
      </w:r>
    </w:p>
    <w:p w14:paraId="4D0A303F" w14:textId="3552E362" w:rsidR="001A513D" w:rsidRPr="001A513D" w:rsidRDefault="001A513D" w:rsidP="001A513D">
      <w:pPr>
        <w:ind w:firstLineChars="200" w:firstLine="480"/>
        <w:rPr>
          <w:sz w:val="24"/>
          <w:szCs w:val="24"/>
        </w:rPr>
      </w:pPr>
      <w:r w:rsidRPr="001A513D">
        <w:rPr>
          <w:sz w:val="24"/>
          <w:szCs w:val="24"/>
        </w:rPr>
        <w:t>Big</w:t>
      </w:r>
      <w:r>
        <w:rPr>
          <w:sz w:val="24"/>
          <w:szCs w:val="24"/>
        </w:rPr>
        <w:t>T</w:t>
      </w:r>
      <w:r w:rsidRPr="001A513D">
        <w:rPr>
          <w:sz w:val="24"/>
          <w:szCs w:val="24"/>
        </w:rPr>
        <w:t>able的实现</w:t>
      </w:r>
      <w:r w:rsidRPr="001A513D">
        <w:rPr>
          <w:rFonts w:hint="eastAsia"/>
          <w:sz w:val="24"/>
          <w:szCs w:val="24"/>
        </w:rPr>
        <w:t>需要用到连</w:t>
      </w:r>
      <w:r w:rsidRPr="001A513D">
        <w:rPr>
          <w:sz w:val="24"/>
          <w:szCs w:val="24"/>
        </w:rPr>
        <w:t>接到每个客户程序的库、一个Master服务器和多个tablet服务器。在一个集群中可以动态地添加（或者删除）一个tablet服务器来适应工作负载的变化。</w:t>
      </w:r>
    </w:p>
    <w:p w14:paraId="1AE9C2AC" w14:textId="69A97181" w:rsidR="001A513D" w:rsidRPr="001A513D" w:rsidRDefault="001A513D" w:rsidP="001A513D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99A88DD" wp14:editId="7D76B132">
            <wp:simplePos x="0" y="0"/>
            <wp:positionH relativeFrom="column">
              <wp:posOffset>320040</wp:posOffset>
            </wp:positionH>
            <wp:positionV relativeFrom="paragraph">
              <wp:posOffset>847725</wp:posOffset>
            </wp:positionV>
            <wp:extent cx="3876675" cy="2533650"/>
            <wp:effectExtent l="0" t="0" r="952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513D">
        <w:rPr>
          <w:sz w:val="24"/>
          <w:szCs w:val="24"/>
        </w:rPr>
        <w:t>Master负责为tablet服务器分配tablets，检测新加入的或者过期失效的table</w:t>
      </w:r>
      <w:r>
        <w:rPr>
          <w:sz w:val="24"/>
          <w:szCs w:val="24"/>
        </w:rPr>
        <w:t>t</w:t>
      </w:r>
      <w:r w:rsidRPr="001A513D">
        <w:rPr>
          <w:sz w:val="24"/>
          <w:szCs w:val="24"/>
        </w:rPr>
        <w:t>服务器、平衡tablet服务器的负载、以及对GFS中的文件进行垃圾收集。</w:t>
      </w:r>
    </w:p>
    <w:p w14:paraId="17EACE0B" w14:textId="4CA90F1A" w:rsidR="001A513D" w:rsidRDefault="001A513D" w:rsidP="001A513D">
      <w:pPr>
        <w:ind w:firstLine="420"/>
        <w:rPr>
          <w:sz w:val="24"/>
          <w:szCs w:val="28"/>
        </w:rPr>
      </w:pPr>
      <w:r w:rsidRPr="001A513D">
        <w:rPr>
          <w:rFonts w:hint="eastAsia"/>
          <w:sz w:val="24"/>
          <w:szCs w:val="24"/>
        </w:rPr>
        <w:t>如Figure</w:t>
      </w:r>
      <w:r>
        <w:rPr>
          <w:sz w:val="24"/>
          <w:szCs w:val="24"/>
        </w:rPr>
        <w:t>4</w:t>
      </w:r>
      <w:r w:rsidRPr="001A513D">
        <w:rPr>
          <w:rFonts w:hint="eastAsia"/>
          <w:sz w:val="24"/>
          <w:szCs w:val="24"/>
        </w:rPr>
        <w:t>所示，</w:t>
      </w:r>
      <w:r>
        <w:rPr>
          <w:rFonts w:hint="eastAsia"/>
          <w:sz w:val="24"/>
          <w:szCs w:val="28"/>
        </w:rPr>
        <w:t>B</w:t>
      </w:r>
      <w:r>
        <w:rPr>
          <w:sz w:val="24"/>
          <w:szCs w:val="28"/>
        </w:rPr>
        <w:t>igT</w:t>
      </w:r>
      <w:r>
        <w:rPr>
          <w:rFonts w:hint="eastAsia"/>
          <w:sz w:val="24"/>
          <w:szCs w:val="28"/>
        </w:rPr>
        <w:t>able使用三层类似B+树的结构存储Tablet的位置信息。第一层是存储在C</w:t>
      </w:r>
      <w:r>
        <w:rPr>
          <w:sz w:val="24"/>
          <w:szCs w:val="28"/>
        </w:rPr>
        <w:t>hubby F</w:t>
      </w:r>
      <w:r>
        <w:rPr>
          <w:rFonts w:hint="eastAsia"/>
          <w:sz w:val="24"/>
          <w:szCs w:val="28"/>
        </w:rPr>
        <w:t>ile中的Root</w:t>
      </w:r>
      <w:r>
        <w:rPr>
          <w:sz w:val="24"/>
          <w:szCs w:val="28"/>
        </w:rPr>
        <w:t xml:space="preserve"> T</w:t>
      </w:r>
      <w:r>
        <w:rPr>
          <w:rFonts w:hint="eastAsia"/>
          <w:sz w:val="24"/>
          <w:szCs w:val="28"/>
        </w:rPr>
        <w:t>ablet的位置，R</w:t>
      </w:r>
      <w:r>
        <w:rPr>
          <w:sz w:val="24"/>
          <w:szCs w:val="28"/>
        </w:rPr>
        <w:t>oot T</w:t>
      </w:r>
      <w:r>
        <w:rPr>
          <w:rFonts w:hint="eastAsia"/>
          <w:sz w:val="24"/>
          <w:szCs w:val="28"/>
        </w:rPr>
        <w:t>ablet中一个特殊的M</w:t>
      </w:r>
      <w:r>
        <w:rPr>
          <w:sz w:val="24"/>
          <w:szCs w:val="28"/>
        </w:rPr>
        <w:t>ETADATA</w:t>
      </w:r>
      <w:r>
        <w:rPr>
          <w:rFonts w:hint="eastAsia"/>
          <w:sz w:val="24"/>
          <w:szCs w:val="28"/>
        </w:rPr>
        <w:t>存储了所有Tablet的位置信息，每个Tablet位置信息都存放在一个行关键字下。客户端使用的库会缓存Tablet的位置信息，当客户端需要访问某一个Tablet时发现地址信息为空或者不正确，需要在存储结构中进行搜索。为了减少搜索次数，每次读取Tablet的数据时，都会多读取几个Tablet。</w:t>
      </w:r>
    </w:p>
    <w:p w14:paraId="18E30E05" w14:textId="3E914A45" w:rsidR="00254A26" w:rsidRPr="00254A26" w:rsidRDefault="00254A26" w:rsidP="00254A26">
      <w:pPr>
        <w:ind w:firstLine="420"/>
        <w:rPr>
          <w:sz w:val="24"/>
          <w:szCs w:val="28"/>
        </w:rPr>
      </w:pPr>
      <w:r w:rsidRPr="00254A26">
        <w:rPr>
          <w:sz w:val="24"/>
          <w:szCs w:val="24"/>
        </w:rPr>
        <w:t>Master负责探测一个tablet服务器何时不再为它的tablet提供服务，并且尽快重新分配那些tablet。master通过轮询tablet服务器锁的状态来探测tablet服务器何时不再为tablet提供服务。为了保证该tablet服务器不能再提供服，master</w:t>
      </w:r>
      <w:r w:rsidRPr="00254A26">
        <w:rPr>
          <w:sz w:val="24"/>
          <w:szCs w:val="24"/>
        </w:rPr>
        <w:lastRenderedPageBreak/>
        <w:t>就删除该tablet服务器在Chubby上的服务器文件。</w:t>
      </w:r>
      <w:r>
        <w:rPr>
          <w:rFonts w:hint="eastAsia"/>
          <w:sz w:val="24"/>
          <w:szCs w:val="28"/>
        </w:rPr>
        <w:t>随着写操作的执行，memtable的大小不断增加，当到达一定大小之后会被冻结，然后创建一个新的memtable，这个memtable会转化为一个S</w:t>
      </w:r>
      <w:r>
        <w:rPr>
          <w:sz w:val="24"/>
          <w:szCs w:val="28"/>
        </w:rPr>
        <w:t>ST</w:t>
      </w:r>
      <w:r>
        <w:rPr>
          <w:rFonts w:hint="eastAsia"/>
          <w:sz w:val="24"/>
          <w:szCs w:val="28"/>
        </w:rPr>
        <w:t>able。当需要恢复一个T</w:t>
      </w:r>
      <w:r>
        <w:rPr>
          <w:sz w:val="24"/>
          <w:szCs w:val="28"/>
        </w:rPr>
        <w:t>ablet</w:t>
      </w:r>
      <w:r>
        <w:rPr>
          <w:rFonts w:hint="eastAsia"/>
          <w:sz w:val="24"/>
          <w:szCs w:val="28"/>
        </w:rPr>
        <w:t>的时候，从之日中读取该T</w:t>
      </w:r>
      <w:r>
        <w:rPr>
          <w:sz w:val="24"/>
          <w:szCs w:val="28"/>
        </w:rPr>
        <w:t>ablet</w:t>
      </w:r>
      <w:r>
        <w:rPr>
          <w:rFonts w:hint="eastAsia"/>
          <w:sz w:val="24"/>
          <w:szCs w:val="28"/>
        </w:rPr>
        <w:t>的所有记录重新构建Tablet。</w:t>
      </w:r>
    </w:p>
    <w:p w14:paraId="2165C101" w14:textId="3058BDA9" w:rsidR="00254A26" w:rsidRPr="006D72EC" w:rsidRDefault="00254A26" w:rsidP="006D72EC">
      <w:pPr>
        <w:ind w:firstLineChars="200" w:firstLine="480"/>
        <w:rPr>
          <w:sz w:val="24"/>
          <w:szCs w:val="24"/>
        </w:rPr>
      </w:pPr>
    </w:p>
    <w:sectPr w:rsidR="00254A26" w:rsidRPr="006D72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31EF4" w14:textId="77777777" w:rsidR="003E14BE" w:rsidRDefault="003E14BE" w:rsidP="008103A7">
      <w:r>
        <w:separator/>
      </w:r>
    </w:p>
  </w:endnote>
  <w:endnote w:type="continuationSeparator" w:id="0">
    <w:p w14:paraId="49C9FA50" w14:textId="77777777" w:rsidR="003E14BE" w:rsidRDefault="003E14BE" w:rsidP="0081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27238" w14:textId="77777777" w:rsidR="003E14BE" w:rsidRDefault="003E14BE" w:rsidP="008103A7">
      <w:r>
        <w:separator/>
      </w:r>
    </w:p>
  </w:footnote>
  <w:footnote w:type="continuationSeparator" w:id="0">
    <w:p w14:paraId="6F20A48B" w14:textId="77777777" w:rsidR="003E14BE" w:rsidRDefault="003E14BE" w:rsidP="00810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535AD"/>
    <w:multiLevelType w:val="hybridMultilevel"/>
    <w:tmpl w:val="A27CF242"/>
    <w:lvl w:ilvl="0" w:tplc="310ADCB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01052F"/>
    <w:multiLevelType w:val="multilevel"/>
    <w:tmpl w:val="F1B6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503"/>
    <w:rsid w:val="001572CC"/>
    <w:rsid w:val="001A513D"/>
    <w:rsid w:val="001D647C"/>
    <w:rsid w:val="001E6147"/>
    <w:rsid w:val="00254A26"/>
    <w:rsid w:val="00320778"/>
    <w:rsid w:val="003D2503"/>
    <w:rsid w:val="003E14BE"/>
    <w:rsid w:val="006D72EC"/>
    <w:rsid w:val="008103A7"/>
    <w:rsid w:val="00870BDC"/>
    <w:rsid w:val="00D3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47579"/>
  <w15:chartTrackingRefBased/>
  <w15:docId w15:val="{34166234-E7F5-4E6F-9D92-5B041D61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3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03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03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03A7"/>
    <w:rPr>
      <w:sz w:val="18"/>
      <w:szCs w:val="18"/>
    </w:rPr>
  </w:style>
  <w:style w:type="paragraph" w:styleId="a7">
    <w:name w:val="List Paragraph"/>
    <w:basedOn w:val="a"/>
    <w:uiPriority w:val="34"/>
    <w:qFormat/>
    <w:rsid w:val="008103A7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1A51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Emphasis"/>
    <w:basedOn w:val="a0"/>
    <w:uiPriority w:val="20"/>
    <w:qFormat/>
    <w:rsid w:val="001E6147"/>
    <w:rPr>
      <w:i/>
      <w:iCs/>
    </w:rPr>
  </w:style>
  <w:style w:type="character" w:customStyle="1" w:styleId="katex-mathml">
    <w:name w:val="katex-mathml"/>
    <w:basedOn w:val="a0"/>
    <w:rsid w:val="00320778"/>
  </w:style>
  <w:style w:type="character" w:customStyle="1" w:styleId="mord">
    <w:name w:val="mord"/>
    <w:basedOn w:val="a0"/>
    <w:rsid w:val="00320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B1341-951B-4530-805C-989E623F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38</Words>
  <Characters>3639</Characters>
  <Application>Microsoft Office Word</Application>
  <DocSecurity>0</DocSecurity>
  <Lines>30</Lines>
  <Paragraphs>8</Paragraphs>
  <ScaleCrop>false</ScaleCrop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5591320@qq.com</dc:creator>
  <cp:keywords/>
  <dc:description/>
  <cp:lastModifiedBy>1015591320@qq.com</cp:lastModifiedBy>
  <cp:revision>3</cp:revision>
  <dcterms:created xsi:type="dcterms:W3CDTF">2020-12-09T13:43:00Z</dcterms:created>
  <dcterms:modified xsi:type="dcterms:W3CDTF">2020-12-09T14:57:00Z</dcterms:modified>
</cp:coreProperties>
</file>